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校英语专业八级考试听力备考指南</w:t>
      </w:r>
    </w:p>
    <w:p>
      <w:r>
        <w:t>作者：顾德曼，侯光海，曾德波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最新高校英语专业八级考试听力备考指南 评论地址：https://www.jiaokey.com/book/detail/1187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